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DD53F4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321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F260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Default="00DD53F4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2563EC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8A34B9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项目进展</w:t>
            </w:r>
            <w:r w:rsidR="00F2607E">
              <w:rPr>
                <w:rFonts w:hint="eastAsia"/>
                <w:sz w:val="28"/>
                <w:szCs w:val="28"/>
              </w:rPr>
              <w:t>12</w:t>
            </w:r>
            <w:r w:rsidR="00321A2E">
              <w:rPr>
                <w:rFonts w:hint="eastAsia"/>
                <w:sz w:val="28"/>
                <w:szCs w:val="28"/>
              </w:rPr>
              <w:t>月</w:t>
            </w:r>
            <w:r w:rsidR="00F2607E">
              <w:rPr>
                <w:rFonts w:hint="eastAsia"/>
                <w:sz w:val="28"/>
                <w:szCs w:val="28"/>
              </w:rPr>
              <w:t>1</w:t>
            </w:r>
            <w:r w:rsidR="00321A2E">
              <w:rPr>
                <w:rFonts w:hint="eastAsia"/>
                <w:sz w:val="28"/>
                <w:szCs w:val="28"/>
              </w:rPr>
              <w:t>日</w:t>
            </w:r>
            <w:r w:rsidR="00321A2E">
              <w:rPr>
                <w:rFonts w:hint="eastAsia"/>
                <w:sz w:val="28"/>
                <w:szCs w:val="28"/>
              </w:rPr>
              <w:t>-1</w:t>
            </w:r>
            <w:r w:rsidR="00F2607E">
              <w:rPr>
                <w:rFonts w:hint="eastAsia"/>
                <w:sz w:val="28"/>
                <w:szCs w:val="28"/>
              </w:rPr>
              <w:t>2</w:t>
            </w:r>
            <w:r w:rsidR="00321A2E">
              <w:rPr>
                <w:rFonts w:hint="eastAsia"/>
                <w:sz w:val="28"/>
                <w:szCs w:val="28"/>
              </w:rPr>
              <w:t>月</w:t>
            </w:r>
            <w:r w:rsidR="00F2607E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到济南重汽出差。工作如下：</w:t>
            </w:r>
          </w:p>
          <w:p w:rsidR="00321A2E" w:rsidRPr="00F2607E" w:rsidRDefault="00F2607E" w:rsidP="00F2607E">
            <w:pPr>
              <w:tabs>
                <w:tab w:val="left" w:pos="591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2607E">
              <w:rPr>
                <w:rFonts w:hint="eastAsia"/>
                <w:sz w:val="28"/>
                <w:szCs w:val="28"/>
              </w:rPr>
              <w:t>青岛一汽解放技术中心评审轻卡气囊减震座椅。（初审通过）</w:t>
            </w:r>
          </w:p>
          <w:p w:rsidR="00F2607E" w:rsidRPr="00F2607E" w:rsidRDefault="00F2607E" w:rsidP="00F2607E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2</w:t>
            </w:r>
            <w:r>
              <w:rPr>
                <w:rFonts w:hint="eastAsia"/>
                <w:sz w:val="28"/>
                <w:szCs w:val="28"/>
              </w:rPr>
              <w:t>、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技术</w:t>
            </w:r>
            <w:proofErr w:type="gramEnd"/>
            <w:r>
              <w:rPr>
                <w:rFonts w:hint="eastAsia"/>
                <w:sz w:val="28"/>
                <w:szCs w:val="28"/>
              </w:rPr>
              <w:t>中心评审轻卡气囊减震座椅。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存在问题，需要下一步沟通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AC3E94" w:rsidRPr="00FF7596" w:rsidRDefault="00AC3E94" w:rsidP="00AC3E94">
            <w:pPr>
              <w:ind w:firstLine="56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请领导确认在济南或者青岛工作！</w:t>
            </w:r>
          </w:p>
          <w:p w:rsidR="002563EC" w:rsidRPr="00FF7596" w:rsidRDefault="00FF7596" w:rsidP="00FF7596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Pr="00AC3E94" w:rsidRDefault="00D3551E" w:rsidP="00AC3E94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</w:t>
            </w:r>
            <w:r w:rsidR="00F2607E"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-</w:t>
            </w:r>
            <w:r w:rsidR="00F2607E">
              <w:rPr>
                <w:rFonts w:hint="eastAsia"/>
                <w:sz w:val="32"/>
                <w:szCs w:val="32"/>
              </w:rPr>
              <w:t>8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B9" w:rsidRDefault="00973EB9" w:rsidP="002563EC">
      <w:r>
        <w:separator/>
      </w:r>
    </w:p>
  </w:endnote>
  <w:endnote w:type="continuationSeparator" w:id="0">
    <w:p w:rsidR="00973EB9" w:rsidRDefault="00973EB9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B9" w:rsidRDefault="00973EB9" w:rsidP="002563EC">
      <w:r>
        <w:separator/>
      </w:r>
    </w:p>
  </w:footnote>
  <w:footnote w:type="continuationSeparator" w:id="0">
    <w:p w:rsidR="00973EB9" w:rsidRDefault="00973EB9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EC" w:rsidRDefault="002563E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533D"/>
    <w:rsid w:val="0097089F"/>
    <w:rsid w:val="00973EB9"/>
    <w:rsid w:val="009852F3"/>
    <w:rsid w:val="009867A2"/>
    <w:rsid w:val="009B3465"/>
    <w:rsid w:val="009B4AA9"/>
    <w:rsid w:val="009C5B27"/>
    <w:rsid w:val="009D191C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174F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5AEA"/>
    <w:rsid w:val="00EE5402"/>
    <w:rsid w:val="00EE6758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9A3D2-9482-4ABB-B2C7-50D2CB0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8</cp:revision>
  <cp:lastPrinted>2018-06-12T05:23:00Z</cp:lastPrinted>
  <dcterms:created xsi:type="dcterms:W3CDTF">2020-10-15T03:38:00Z</dcterms:created>
  <dcterms:modified xsi:type="dcterms:W3CDTF">2020-12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